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7E19" w14:textId="2BA11940" w:rsidR="007B337A" w:rsidRPr="007B0201" w:rsidRDefault="00366B73" w:rsidP="00250E58">
      <w:pPr>
        <w:spacing w:after="0" w:line="240" w:lineRule="auto"/>
        <w:jc w:val="center"/>
        <w:rPr>
          <w:rFonts w:ascii="Arial" w:hAnsi="Arial" w:cs="Arial"/>
          <w:b/>
          <w:sz w:val="40"/>
          <w:szCs w:val="28"/>
        </w:rPr>
      </w:pPr>
      <w:r w:rsidRPr="007B0201">
        <w:rPr>
          <w:rFonts w:ascii="Arial" w:hAnsi="Arial" w:cs="Arial"/>
          <w:b/>
          <w:sz w:val="40"/>
          <w:szCs w:val="28"/>
        </w:rPr>
        <w:t>Personnel Fiscal Impact Statement</w:t>
      </w:r>
    </w:p>
    <w:p w14:paraId="3E2EFCB2" w14:textId="0642BAB7" w:rsidR="00366B73" w:rsidRPr="000A2AF5" w:rsidRDefault="00366B73" w:rsidP="00250E5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0A2AF5">
        <w:rPr>
          <w:rFonts w:ascii="Arial" w:hAnsi="Arial" w:cs="Arial"/>
          <w:b/>
          <w:sz w:val="24"/>
          <w:szCs w:val="28"/>
        </w:rPr>
        <w:t>Office of Financial Management</w:t>
      </w:r>
    </w:p>
    <w:p w14:paraId="7F167E1A" w14:textId="63627B05" w:rsidR="00F62DDE" w:rsidRPr="008F11BD" w:rsidRDefault="000A2AF5" w:rsidP="00D803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your assigned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OFM B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 xml:space="preserve">udget </w:t>
        </w:r>
        <w:r>
          <w:rPr>
            <w:rStyle w:val="Hyperlink"/>
            <w:rFonts w:ascii="Arial" w:hAnsi="Arial" w:cs="Arial"/>
            <w:sz w:val="20"/>
            <w:szCs w:val="20"/>
          </w:rPr>
          <w:t>A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>nalyst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="00C948DD" w:rsidRPr="000A2AF5">
          <w:rPr>
            <w:rStyle w:val="Hyperlink"/>
            <w:rFonts w:ascii="Arial" w:hAnsi="Arial" w:cs="Arial"/>
            <w:sz w:val="20"/>
            <w:szCs w:val="20"/>
          </w:rPr>
          <w:t>State HR Classification</w:t>
        </w:r>
        <w:r w:rsidR="002B7C24" w:rsidRPr="000A2AF5">
          <w:rPr>
            <w:rStyle w:val="Hyperlink"/>
            <w:rFonts w:ascii="Arial" w:hAnsi="Arial" w:cs="Arial"/>
            <w:sz w:val="20"/>
            <w:szCs w:val="20"/>
          </w:rPr>
          <w:t xml:space="preserve"> &amp; Compensation 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>Analyst</w:t>
        </w:r>
      </w:hyperlink>
      <w:r>
        <w:rPr>
          <w:rFonts w:ascii="Arial" w:hAnsi="Arial" w:cs="Arial"/>
          <w:sz w:val="20"/>
          <w:szCs w:val="20"/>
        </w:rPr>
        <w:t xml:space="preserve"> for assistance. </w:t>
      </w:r>
    </w:p>
    <w:p w14:paraId="7F167E1B" w14:textId="77777777" w:rsidR="00C948DD" w:rsidRPr="008F11BD" w:rsidRDefault="00C948DD" w:rsidP="00C948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6114"/>
      </w:tblGrid>
      <w:tr w:rsidR="00391F63" w:rsidRPr="008F11BD" w14:paraId="7F167E21" w14:textId="77777777" w:rsidTr="00147A70">
        <w:tc>
          <w:tcPr>
            <w:tcW w:w="4719" w:type="dxa"/>
          </w:tcPr>
          <w:p w14:paraId="7F167E1C" w14:textId="77777777" w:rsidR="00E8143B" w:rsidRPr="008F11BD" w:rsidRDefault="00E8143B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Agency/Institution</w:t>
            </w:r>
          </w:p>
          <w:p w14:paraId="7F167E1D" w14:textId="77777777" w:rsidR="00E8143B" w:rsidRPr="008F11BD" w:rsidRDefault="00E72C15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165987"/>
                <w:placeholder>
                  <w:docPart w:val="8CD095C428DA450D8E1432B7B082E9FE"/>
                </w:placeholder>
                <w:showingPlcHdr/>
              </w:sdtPr>
              <w:sdtEndPr/>
              <w:sdtContent>
                <w:r w:rsidR="00E8143B"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text</w:t>
                </w:r>
                <w:r w:rsidR="00E8143B"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E8143B" w:rsidRPr="008F11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9" w:type="dxa"/>
          </w:tcPr>
          <w:p w14:paraId="7F167E1E" w14:textId="287FA88B" w:rsidR="007B337A" w:rsidRPr="008F11BD" w:rsidRDefault="008F11BD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143B" w:rsidRPr="008F11BD">
              <w:rPr>
                <w:rFonts w:ascii="Arial" w:hAnsi="Arial" w:cs="Arial"/>
                <w:sz w:val="20"/>
                <w:szCs w:val="20"/>
              </w:rPr>
              <w:t>Name</w:t>
            </w:r>
            <w:r w:rsidR="007B337A" w:rsidRPr="008F11BD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2793520"/>
                <w:placeholder>
                  <w:docPart w:val="BAD8D2D591AD43F4AAD1A5EE1549D4C4"/>
                </w:placeholder>
                <w:showingPlcHdr/>
              </w:sdtPr>
              <w:sdtEndPr/>
              <w:sdtContent>
                <w:r w:rsidR="007B337A"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14:paraId="7F167E1F" w14:textId="77777777" w:rsidR="007B337A" w:rsidRPr="008F11BD" w:rsidRDefault="007B337A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0996"/>
                <w:placeholder>
                  <w:docPart w:val="2E75B718BCB34B6CA4E909C6F99C3A9A"/>
                </w:placeholder>
                <w:showingPlcHdr/>
              </w:sdtPr>
              <w:sdtEndPr/>
              <w:sdtContent>
                <w:r w:rsidRPr="008F11B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sdtContent>
            </w:sdt>
          </w:p>
          <w:p w14:paraId="7F167E20" w14:textId="77777777" w:rsidR="00391F63" w:rsidRPr="008F11BD" w:rsidRDefault="007B337A" w:rsidP="007B33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9077890"/>
                <w:placeholder>
                  <w:docPart w:val="7D1D178F58024CF38356ADF78F818B48"/>
                </w:placeholder>
                <w:showingPlcHdr/>
              </w:sdtPr>
              <w:sdtEndPr/>
              <w:sdtContent>
                <w:r w:rsidRPr="008F11B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.</w:t>
                </w:r>
              </w:sdtContent>
            </w:sdt>
          </w:p>
        </w:tc>
      </w:tr>
      <w:tr w:rsidR="007B0201" w:rsidRPr="008F11BD" w14:paraId="40B76CB7" w14:textId="77777777" w:rsidTr="000F70D6">
        <w:tc>
          <w:tcPr>
            <w:tcW w:w="4719" w:type="dxa"/>
          </w:tcPr>
          <w:p w14:paraId="50DFD408" w14:textId="77777777" w:rsidR="007B0201" w:rsidRPr="008F11BD" w:rsidRDefault="007B0201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 Submitted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950117723"/>
              <w:placeholder>
                <w:docPart w:val="93EAAC99B8224B6C869447674F37F3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D61E88" w14:textId="77777777" w:rsidR="007B0201" w:rsidRPr="008F11BD" w:rsidRDefault="007B0201" w:rsidP="000F70D6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a date.</w:t>
                </w:r>
              </w:p>
            </w:sdtContent>
          </w:sdt>
        </w:tc>
        <w:tc>
          <w:tcPr>
            <w:tcW w:w="6189" w:type="dxa"/>
          </w:tcPr>
          <w:p w14:paraId="3B5329A7" w14:textId="77777777" w:rsidR="007B0201" w:rsidRPr="008F11BD" w:rsidRDefault="007B0201" w:rsidP="007B02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Effective 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2025400737"/>
              <w:placeholder>
                <w:docPart w:val="128EF1CB5D4648D588673334B3FD5FE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161D1B9" w14:textId="0071C5A9" w:rsidR="007B0201" w:rsidRPr="008F11BD" w:rsidRDefault="007B0201" w:rsidP="007B02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a date.</w:t>
                </w:r>
              </w:p>
            </w:sdtContent>
          </w:sdt>
        </w:tc>
      </w:tr>
      <w:tr w:rsidR="007B337A" w:rsidRPr="008F11BD" w14:paraId="7F167E2A" w14:textId="77777777" w:rsidTr="007B0201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4D0C240D" w14:textId="77777777" w:rsidR="007B0201" w:rsidRPr="008F11BD" w:rsidRDefault="007B0201" w:rsidP="007B02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List the affected </w:t>
            </w:r>
            <w:r>
              <w:rPr>
                <w:rFonts w:ascii="Arial" w:hAnsi="Arial" w:cs="Arial"/>
                <w:sz w:val="20"/>
                <w:szCs w:val="20"/>
              </w:rPr>
              <w:t>Class Title(s) and Class Code(s)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167E29" w14:textId="65CFD326" w:rsidR="007B337A" w:rsidRPr="00366B73" w:rsidRDefault="00E72C15" w:rsidP="007B0201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431488"/>
                <w:placeholder>
                  <w:docPart w:val="288D321693CB4067BA498EF94FF57900"/>
                </w:placeholder>
                <w:showingPlcHdr/>
              </w:sdtPr>
              <w:sdtEndPr/>
              <w:sdtContent>
                <w:r w:rsidR="007B0201" w:rsidRPr="008F11B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sdtContent>
            </w:sdt>
          </w:p>
        </w:tc>
      </w:tr>
    </w:tbl>
    <w:p w14:paraId="0F86020F" w14:textId="77777777" w:rsidR="004D4A16" w:rsidRDefault="004D4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017"/>
        <w:gridCol w:w="2169"/>
        <w:gridCol w:w="2169"/>
        <w:gridCol w:w="2169"/>
      </w:tblGrid>
      <w:tr w:rsidR="00A77908" w:rsidRPr="007B0201" w14:paraId="099CD3E7" w14:textId="77777777" w:rsidTr="002C3926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4FDD9E4" w14:textId="0AA791C3" w:rsidR="00A77908" w:rsidRPr="007B0201" w:rsidRDefault="007B0201" w:rsidP="00A77908">
            <w:pPr>
              <w:spacing w:before="40" w:after="4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t xml:space="preserve">Part 1: </w:t>
            </w:r>
            <w:r w:rsidR="00A77908" w:rsidRPr="007B0201">
              <w:rPr>
                <w:rFonts w:ascii="Arial" w:hAnsi="Arial" w:cs="Arial"/>
                <w:b/>
                <w:sz w:val="28"/>
                <w:szCs w:val="20"/>
              </w:rPr>
              <w:t>Fiscal Summary</w:t>
            </w:r>
          </w:p>
        </w:tc>
      </w:tr>
      <w:tr w:rsidR="00A77908" w:rsidRPr="008F11BD" w14:paraId="3D0EE5A6" w14:textId="77777777" w:rsidTr="002C3926">
        <w:tc>
          <w:tcPr>
            <w:tcW w:w="10790" w:type="dxa"/>
            <w:gridSpan w:val="5"/>
          </w:tcPr>
          <w:p w14:paraId="59A7F745" w14:textId="598FA35B" w:rsidR="00A77908" w:rsidRDefault="00E72C15" w:rsidP="00A779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7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08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7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149">
              <w:rPr>
                <w:rFonts w:ascii="Arial" w:hAnsi="Arial" w:cs="Arial"/>
                <w:sz w:val="20"/>
                <w:szCs w:val="20"/>
              </w:rPr>
              <w:t xml:space="preserve">No Fiscal Impact, </w:t>
            </w:r>
            <w:r w:rsidR="00A77908">
              <w:rPr>
                <w:rFonts w:ascii="Arial" w:hAnsi="Arial" w:cs="Arial"/>
                <w:sz w:val="20"/>
                <w:szCs w:val="20"/>
              </w:rPr>
              <w:t xml:space="preserve">skip to </w:t>
            </w:r>
            <w:r w:rsidR="007B0201">
              <w:rPr>
                <w:rFonts w:ascii="Arial" w:hAnsi="Arial" w:cs="Arial"/>
                <w:sz w:val="20"/>
                <w:szCs w:val="20"/>
              </w:rPr>
              <w:t xml:space="preserve">Part 2: </w:t>
            </w:r>
            <w:r w:rsidR="00A77908">
              <w:rPr>
                <w:rFonts w:ascii="Arial" w:hAnsi="Arial" w:cs="Arial"/>
                <w:sz w:val="20"/>
                <w:szCs w:val="20"/>
              </w:rPr>
              <w:t xml:space="preserve">Narrative Summary </w:t>
            </w:r>
          </w:p>
          <w:p w14:paraId="0D2E1CAE" w14:textId="281AD3E3" w:rsidR="00A77908" w:rsidRDefault="00E72C15" w:rsidP="00A779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52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08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79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77908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="00A77908">
              <w:rPr>
                <w:rFonts w:ascii="Arial" w:hAnsi="Arial" w:cs="Arial"/>
                <w:sz w:val="20"/>
                <w:szCs w:val="20"/>
              </w:rPr>
              <w:t xml:space="preserve"> Fiscal Impact, shown below</w:t>
            </w:r>
          </w:p>
        </w:tc>
      </w:tr>
      <w:tr w:rsidR="007B337A" w:rsidRPr="008F11BD" w14:paraId="7F167E32" w14:textId="77777777" w:rsidTr="002C3926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5350726A" w14:textId="50422320" w:rsidR="007B337A" w:rsidRPr="007B0201" w:rsidRDefault="00A77908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B0201">
              <w:rPr>
                <w:rFonts w:ascii="Arial" w:hAnsi="Arial" w:cs="Arial"/>
                <w:b/>
                <w:sz w:val="24"/>
                <w:szCs w:val="20"/>
              </w:rPr>
              <w:t>Fiscal Impact by Fund</w:t>
            </w:r>
            <w:r w:rsidR="007B0201" w:rsidRPr="007B020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14:paraId="7F167E31" w14:textId="2BC959D4" w:rsidR="007B0201" w:rsidRPr="007B0201" w:rsidRDefault="007B0201" w:rsidP="00A779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201">
              <w:rPr>
                <w:rFonts w:ascii="Arial" w:hAnsi="Arial" w:cs="Arial"/>
                <w:sz w:val="20"/>
                <w:szCs w:val="20"/>
              </w:rPr>
              <w:t xml:space="preserve">(Fiscal impact should be </w:t>
            </w:r>
            <w:r w:rsidR="0094565F">
              <w:rPr>
                <w:rFonts w:ascii="Arial" w:hAnsi="Arial" w:cs="Arial"/>
                <w:sz w:val="20"/>
                <w:szCs w:val="20"/>
              </w:rPr>
              <w:t xml:space="preserve">the cost </w:t>
            </w:r>
            <w:r w:rsidRPr="007B0201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7B0201">
              <w:rPr>
                <w:rFonts w:ascii="Arial" w:hAnsi="Arial" w:cs="Arial"/>
                <w:b/>
                <w:i/>
                <w:sz w:val="20"/>
                <w:szCs w:val="20"/>
              </w:rPr>
              <w:t>difference</w:t>
            </w:r>
            <w:r w:rsidRPr="007B0201">
              <w:rPr>
                <w:rFonts w:ascii="Arial" w:hAnsi="Arial" w:cs="Arial"/>
                <w:sz w:val="20"/>
                <w:szCs w:val="20"/>
              </w:rPr>
              <w:t xml:space="preserve"> between current and proposed salary and benefits.</w:t>
            </w:r>
            <w:r w:rsidR="0094565F">
              <w:rPr>
                <w:rFonts w:ascii="Arial" w:hAnsi="Arial" w:cs="Arial"/>
                <w:sz w:val="20"/>
                <w:szCs w:val="20"/>
              </w:rPr>
              <w:t xml:space="preserve"> Insert as many rows as necessary to address all fund sources.</w:t>
            </w:r>
            <w:r w:rsidRPr="007B02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7908" w:rsidRPr="008F11BD" w14:paraId="78BFA97B" w14:textId="19F6BB4C" w:rsidTr="002C3926">
        <w:tc>
          <w:tcPr>
            <w:tcW w:w="1266" w:type="dxa"/>
            <w:shd w:val="clear" w:color="auto" w:fill="D9D9D9" w:themeFill="background1" w:themeFillShade="D9"/>
          </w:tcPr>
          <w:p w14:paraId="5E5EDFE1" w14:textId="748AEA00" w:rsidR="00A77908" w:rsidRPr="00A77908" w:rsidRDefault="004D4A16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 Code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F5F56F9" w14:textId="5FBBBB62" w:rsidR="00A77908" w:rsidRPr="00A77908" w:rsidRDefault="004D4A16" w:rsidP="004D4A1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 Name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74CDBAA3" w14:textId="607886F1" w:rsidR="00A77908" w:rsidRPr="00A77908" w:rsidRDefault="002C3926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Biennium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4A3A37B0" w14:textId="7DD48566" w:rsidR="00A77908" w:rsidRPr="00A77908" w:rsidRDefault="002C3926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Biennium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297C0DBB" w14:textId="21BC5126" w:rsidR="00A77908" w:rsidRPr="00A77908" w:rsidRDefault="002C3926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ing Biennium</w:t>
            </w:r>
          </w:p>
        </w:tc>
      </w:tr>
      <w:tr w:rsidR="00A30757" w:rsidRPr="008F11BD" w14:paraId="3DE50C8A" w14:textId="77777777" w:rsidTr="002C3926">
        <w:tc>
          <w:tcPr>
            <w:tcW w:w="1266" w:type="dxa"/>
            <w:shd w:val="clear" w:color="auto" w:fill="auto"/>
          </w:tcPr>
          <w:p w14:paraId="2477DE55" w14:textId="3BB89A0A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-1</w:t>
            </w:r>
          </w:p>
        </w:tc>
        <w:tc>
          <w:tcPr>
            <w:tcW w:w="3017" w:type="dxa"/>
            <w:shd w:val="clear" w:color="auto" w:fill="auto"/>
          </w:tcPr>
          <w:p w14:paraId="25991815" w14:textId="33FA46E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Fund-State</w:t>
            </w:r>
          </w:p>
        </w:tc>
        <w:tc>
          <w:tcPr>
            <w:tcW w:w="2169" w:type="dxa"/>
            <w:shd w:val="clear" w:color="auto" w:fill="auto"/>
          </w:tcPr>
          <w:p w14:paraId="7D3D9B41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3F7A08F5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47B6764C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57" w:rsidRPr="008F11BD" w14:paraId="58A42DD6" w14:textId="77777777" w:rsidTr="002C3926">
        <w:tc>
          <w:tcPr>
            <w:tcW w:w="1266" w:type="dxa"/>
            <w:shd w:val="clear" w:color="auto" w:fill="auto"/>
          </w:tcPr>
          <w:p w14:paraId="171DC7BE" w14:textId="0D34E548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6C847F24" w14:textId="6FFE6350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320E6DFB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6E9E1138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410785C8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57" w:rsidRPr="008F11BD" w14:paraId="135CC77E" w14:textId="77777777" w:rsidTr="002C3926">
        <w:tc>
          <w:tcPr>
            <w:tcW w:w="1266" w:type="dxa"/>
            <w:shd w:val="clear" w:color="auto" w:fill="auto"/>
          </w:tcPr>
          <w:p w14:paraId="2EDC44F7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534E7F36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5731F66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2C884B4C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3BD61C7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57" w:rsidRPr="008F11BD" w14:paraId="5C290B02" w14:textId="6B5867D4" w:rsidTr="002C3926">
        <w:tc>
          <w:tcPr>
            <w:tcW w:w="1266" w:type="dxa"/>
            <w:shd w:val="clear" w:color="auto" w:fill="auto"/>
          </w:tcPr>
          <w:p w14:paraId="021AE0A7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38AB3CB6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29C24AED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7BD5C91C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39941026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57" w:rsidRPr="008F11BD" w14:paraId="7121D5A9" w14:textId="7AD69B6D" w:rsidTr="002C3926">
        <w:tc>
          <w:tcPr>
            <w:tcW w:w="1266" w:type="dxa"/>
            <w:shd w:val="clear" w:color="auto" w:fill="auto"/>
          </w:tcPr>
          <w:p w14:paraId="4172EE04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10B2D279" w14:textId="29B369D8" w:rsidR="00A30757" w:rsidRPr="00A77908" w:rsidRDefault="00A30757" w:rsidP="00A3075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7908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2169" w:type="dxa"/>
            <w:shd w:val="clear" w:color="auto" w:fill="auto"/>
          </w:tcPr>
          <w:p w14:paraId="0F6F46A2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721BC472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1615A986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57" w:rsidRPr="008F11BD" w14:paraId="266E253F" w14:textId="77777777" w:rsidTr="002C3926">
        <w:trPr>
          <w:trHeight w:val="60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991B8DF" w14:textId="2ABDDE62" w:rsidR="00A30757" w:rsidRDefault="00A30757" w:rsidP="00A30757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7B0201">
              <w:rPr>
                <w:rFonts w:ascii="Arial" w:hAnsi="Arial" w:cs="Arial"/>
                <w:b/>
                <w:sz w:val="24"/>
                <w:szCs w:val="20"/>
              </w:rPr>
              <w:t>Fiscal Impact by Object</w:t>
            </w:r>
          </w:p>
        </w:tc>
      </w:tr>
      <w:tr w:rsidR="00A30757" w:rsidRPr="008F11BD" w14:paraId="0DEF3292" w14:textId="121A16B9" w:rsidTr="002C3926">
        <w:trPr>
          <w:trHeight w:val="60"/>
        </w:trPr>
        <w:tc>
          <w:tcPr>
            <w:tcW w:w="4283" w:type="dxa"/>
            <w:gridSpan w:val="2"/>
            <w:shd w:val="clear" w:color="auto" w:fill="D9D9D9" w:themeFill="background1" w:themeFillShade="D9"/>
          </w:tcPr>
          <w:p w14:paraId="66B07C87" w14:textId="77777777" w:rsidR="00A30757" w:rsidRDefault="00A30757" w:rsidP="00A30757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14:paraId="3B1A7862" w14:textId="5D37487A" w:rsidR="00A30757" w:rsidRDefault="00A30757" w:rsidP="00A30757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Biennium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137706D3" w14:textId="4E4869B1" w:rsidR="00A30757" w:rsidRDefault="00A30757" w:rsidP="00A30757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Biennium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0DE683A3" w14:textId="17A5BDB9" w:rsidR="00A30757" w:rsidRDefault="00A30757" w:rsidP="00A30757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ing Biennium</w:t>
            </w:r>
          </w:p>
        </w:tc>
      </w:tr>
      <w:tr w:rsidR="00A30757" w:rsidRPr="008F11BD" w14:paraId="725B0AD5" w14:textId="10FC44DD" w:rsidTr="002C3926">
        <w:trPr>
          <w:trHeight w:val="60"/>
        </w:trPr>
        <w:tc>
          <w:tcPr>
            <w:tcW w:w="4283" w:type="dxa"/>
            <w:gridSpan w:val="2"/>
            <w:shd w:val="clear" w:color="auto" w:fill="D9D9D9" w:themeFill="background1" w:themeFillShade="D9"/>
          </w:tcPr>
          <w:p w14:paraId="4C819D06" w14:textId="6F709C6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umber of FTE’s Affected</w:t>
            </w:r>
          </w:p>
        </w:tc>
        <w:tc>
          <w:tcPr>
            <w:tcW w:w="2169" w:type="dxa"/>
          </w:tcPr>
          <w:p w14:paraId="58DFD921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77C32CD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8EA96C5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30757" w:rsidRPr="008F11BD" w14:paraId="60D92E24" w14:textId="77777777" w:rsidTr="002C3926">
        <w:trPr>
          <w:trHeight w:val="60"/>
        </w:trPr>
        <w:tc>
          <w:tcPr>
            <w:tcW w:w="4283" w:type="dxa"/>
            <w:gridSpan w:val="2"/>
            <w:shd w:val="clear" w:color="auto" w:fill="D9D9D9" w:themeFill="background1" w:themeFillShade="D9"/>
          </w:tcPr>
          <w:p w14:paraId="4E951365" w14:textId="4E2D1E3E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Object A: Salaries and Wages</w:t>
            </w:r>
          </w:p>
        </w:tc>
        <w:tc>
          <w:tcPr>
            <w:tcW w:w="2169" w:type="dxa"/>
          </w:tcPr>
          <w:p w14:paraId="4815FB82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E5E80B2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A7BF7AA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30757" w:rsidRPr="008F11BD" w14:paraId="758F9187" w14:textId="77777777" w:rsidTr="002C3926">
        <w:trPr>
          <w:trHeight w:val="60"/>
        </w:trPr>
        <w:tc>
          <w:tcPr>
            <w:tcW w:w="4283" w:type="dxa"/>
            <w:gridSpan w:val="2"/>
            <w:shd w:val="clear" w:color="auto" w:fill="D9D9D9" w:themeFill="background1" w:themeFillShade="D9"/>
          </w:tcPr>
          <w:p w14:paraId="4230DC43" w14:textId="4EE519E3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Object B: Employee Benefits</w:t>
            </w:r>
          </w:p>
        </w:tc>
        <w:tc>
          <w:tcPr>
            <w:tcW w:w="2169" w:type="dxa"/>
          </w:tcPr>
          <w:p w14:paraId="677EC636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586F796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5D4F389" w14:textId="77777777" w:rsidR="00A30757" w:rsidRDefault="00A30757" w:rsidP="00A3075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30757" w:rsidRPr="008F11BD" w14:paraId="33BD9017" w14:textId="77777777" w:rsidTr="002C3926">
        <w:tc>
          <w:tcPr>
            <w:tcW w:w="1266" w:type="dxa"/>
            <w:shd w:val="clear" w:color="auto" w:fill="auto"/>
          </w:tcPr>
          <w:p w14:paraId="78E21F83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15DFDAFB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7908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2169" w:type="dxa"/>
            <w:shd w:val="clear" w:color="auto" w:fill="auto"/>
          </w:tcPr>
          <w:p w14:paraId="47E0825C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AF5DF96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158F4101" w14:textId="77777777" w:rsidR="00A30757" w:rsidRPr="00A77908" w:rsidRDefault="00A30757" w:rsidP="00A3075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9C521" w14:textId="77777777" w:rsidR="004D4A16" w:rsidRDefault="004D4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37A" w:rsidRPr="007B0201" w14:paraId="7F167E39" w14:textId="77777777" w:rsidTr="00147A70">
        <w:tc>
          <w:tcPr>
            <w:tcW w:w="10908" w:type="dxa"/>
            <w:shd w:val="clear" w:color="auto" w:fill="D9D9D9" w:themeFill="background1" w:themeFillShade="D9"/>
          </w:tcPr>
          <w:p w14:paraId="7F167E38" w14:textId="55BFD058" w:rsidR="007B337A" w:rsidRPr="007B0201" w:rsidRDefault="007B0201" w:rsidP="00BD2055">
            <w:pPr>
              <w:spacing w:before="40" w:after="6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t xml:space="preserve">Part 2: </w:t>
            </w:r>
            <w:r w:rsidR="00BD2055" w:rsidRPr="007B0201">
              <w:rPr>
                <w:rFonts w:ascii="Arial" w:hAnsi="Arial" w:cs="Arial"/>
                <w:b/>
                <w:sz w:val="28"/>
                <w:szCs w:val="20"/>
              </w:rPr>
              <w:t>Narrative Summary</w:t>
            </w:r>
          </w:p>
        </w:tc>
      </w:tr>
      <w:tr w:rsidR="007B337A" w:rsidRPr="008F11BD" w14:paraId="7F167E3C" w14:textId="77777777" w:rsidTr="00147A70">
        <w:tc>
          <w:tcPr>
            <w:tcW w:w="10908" w:type="dxa"/>
          </w:tcPr>
          <w:p w14:paraId="7F167E3A" w14:textId="14E9501E" w:rsidR="00AA43BB" w:rsidRDefault="00BA079D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D6FD5" w:rsidRPr="008F11BD">
              <w:rPr>
                <w:rFonts w:ascii="Arial" w:hAnsi="Arial" w:cs="Arial"/>
                <w:sz w:val="20"/>
                <w:szCs w:val="20"/>
              </w:rPr>
              <w:t xml:space="preserve">escribe the </w:t>
            </w:r>
            <w:r w:rsidR="00BD2055">
              <w:rPr>
                <w:rFonts w:ascii="Arial" w:hAnsi="Arial" w:cs="Arial"/>
                <w:sz w:val="20"/>
                <w:szCs w:val="20"/>
              </w:rPr>
              <w:t xml:space="preserve">classification and/or compensation </w:t>
            </w:r>
            <w:r w:rsidR="00E37149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="00BD2055">
              <w:rPr>
                <w:rFonts w:ascii="Arial" w:hAnsi="Arial" w:cs="Arial"/>
                <w:sz w:val="20"/>
                <w:szCs w:val="20"/>
              </w:rPr>
              <w:t>requested.</w:t>
            </w:r>
          </w:p>
          <w:p w14:paraId="7F167E3B" w14:textId="77777777" w:rsidR="007B337A" w:rsidRPr="008F11BD" w:rsidRDefault="00E72C15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28525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8940469"/>
                    <w:showingPlcHdr/>
                  </w:sdtPr>
                  <w:sdtEndPr/>
                  <w:sdtContent>
                    <w:r w:rsidR="007B337A"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="007B337A"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</w:tr>
      <w:tr w:rsidR="00BD2055" w:rsidRPr="008F11BD" w14:paraId="62B0771F" w14:textId="77777777" w:rsidTr="00147A70">
        <w:tc>
          <w:tcPr>
            <w:tcW w:w="10908" w:type="dxa"/>
          </w:tcPr>
          <w:p w14:paraId="33AFE94C" w14:textId="7E95E598" w:rsidR="00BD2055" w:rsidRDefault="00BD2055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assumptions used in calculating the estimated fiscal impact(s) shown above. If there is no fiscal impact, explain why.</w:t>
            </w:r>
          </w:p>
          <w:p w14:paraId="1D65BA80" w14:textId="60760680" w:rsidR="00BD2055" w:rsidRDefault="00E72C15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0118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18664761"/>
                    <w:showingPlcHdr/>
                  </w:sdtPr>
                  <w:sdtEndPr/>
                  <w:sdtContent>
                    <w:r w:rsidR="00BD2055"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="00BD2055"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</w:tr>
      <w:tr w:rsidR="00BD2055" w:rsidRPr="008F11BD" w14:paraId="6E2B322B" w14:textId="77777777" w:rsidTr="00147A70">
        <w:tc>
          <w:tcPr>
            <w:tcW w:w="10908" w:type="dxa"/>
          </w:tcPr>
          <w:p w14:paraId="049A7AD4" w14:textId="2F7CC132" w:rsidR="00BD2055" w:rsidRDefault="00BD2055" w:rsidP="00BD20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how your agency/institution can pay for the biennialized cost of the proposed action within your current appropriation for the current and subsequent fiscal biennia without programs reductions. You </w:t>
            </w:r>
            <w:r w:rsidRPr="00BD2055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 more information than simply that the cost can be absorbed within your existing budget. For example, explain budget savings/cost reductions, list sources of existing revenue, </w:t>
            </w:r>
            <w:r w:rsidR="00681E05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provide detail</w:t>
            </w:r>
            <w:r w:rsidR="00681E05">
              <w:rPr>
                <w:rFonts w:ascii="Arial" w:hAnsi="Arial" w:cs="Arial"/>
                <w:sz w:val="20"/>
                <w:szCs w:val="20"/>
              </w:rPr>
              <w:t xml:space="preserve">s on increased revenue. </w:t>
            </w:r>
          </w:p>
          <w:p w14:paraId="10A3922B" w14:textId="4D05A78E" w:rsidR="00BD2055" w:rsidRDefault="00E72C15" w:rsidP="00BD20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855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11659680"/>
                    <w:showingPlcHdr/>
                  </w:sdtPr>
                  <w:sdtEndPr/>
                  <w:sdtContent>
                    <w:r w:rsidR="00BD2055"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="00BD2055"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48DC47FF" w14:textId="2F49ECA1" w:rsidR="004D4A16" w:rsidRDefault="00E72C15" w:rsidP="00E72C15">
      <w:pPr>
        <w:tabs>
          <w:tab w:val="left" w:pos="313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1"/>
        <w:gridCol w:w="2229"/>
      </w:tblGrid>
      <w:tr w:rsidR="00706B27" w:rsidRPr="007B0201" w14:paraId="7F167E5D" w14:textId="77777777" w:rsidTr="00147A70">
        <w:tc>
          <w:tcPr>
            <w:tcW w:w="10908" w:type="dxa"/>
            <w:gridSpan w:val="2"/>
            <w:shd w:val="clear" w:color="auto" w:fill="D9D9D9" w:themeFill="background1" w:themeFillShade="D9"/>
          </w:tcPr>
          <w:p w14:paraId="7F167E5C" w14:textId="261953CF" w:rsidR="00706B27" w:rsidRPr="007B0201" w:rsidRDefault="007B0201" w:rsidP="00175251">
            <w:pPr>
              <w:spacing w:before="40" w:after="6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Part 3: </w:t>
            </w:r>
            <w:r w:rsidR="00706B27" w:rsidRPr="007B0201">
              <w:rPr>
                <w:rFonts w:ascii="Arial" w:hAnsi="Arial" w:cs="Arial"/>
                <w:b/>
                <w:sz w:val="28"/>
                <w:szCs w:val="20"/>
              </w:rPr>
              <w:t>Agency</w:t>
            </w:r>
            <w:r w:rsidR="00175251" w:rsidRPr="007B0201">
              <w:rPr>
                <w:rFonts w:ascii="Arial" w:hAnsi="Arial" w:cs="Arial"/>
                <w:b/>
                <w:sz w:val="28"/>
                <w:szCs w:val="20"/>
              </w:rPr>
              <w:t>/Institution</w:t>
            </w:r>
            <w:r w:rsidR="00706B27" w:rsidRPr="007B0201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175251" w:rsidRPr="007B0201">
              <w:rPr>
                <w:rFonts w:ascii="Arial" w:hAnsi="Arial" w:cs="Arial"/>
                <w:b/>
                <w:sz w:val="28"/>
                <w:szCs w:val="20"/>
              </w:rPr>
              <w:t>Signatures</w:t>
            </w:r>
          </w:p>
        </w:tc>
      </w:tr>
      <w:tr w:rsidR="000F70D6" w:rsidRPr="008F11BD" w14:paraId="7F167E62" w14:textId="77777777" w:rsidTr="000F70D6">
        <w:trPr>
          <w:trHeight w:val="638"/>
        </w:trPr>
        <w:tc>
          <w:tcPr>
            <w:tcW w:w="8658" w:type="dxa"/>
          </w:tcPr>
          <w:p w14:paraId="2B80DE8F" w14:textId="77777777" w:rsidR="000F70D6" w:rsidRPr="008F11BD" w:rsidRDefault="000F70D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or Designee 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Name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7159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86708053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7C95FA09" w14:textId="25DC5EF3" w:rsidR="000F70D6" w:rsidRDefault="000F70D6" w:rsidP="00706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7F167E5F" w14:textId="09E6EBFE" w:rsidR="000F70D6" w:rsidRPr="008F11BD" w:rsidRDefault="000F70D6" w:rsidP="00706B27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F24170" w14:textId="77777777" w:rsidR="000F70D6" w:rsidRPr="008F11BD" w:rsidRDefault="000F70D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1848311356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-1915612912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F167E61" w14:textId="299AD6B3" w:rsidR="000F70D6" w:rsidRPr="004D4A16" w:rsidRDefault="004D4A16" w:rsidP="004D4A16">
                    <w:pPr>
                      <w:spacing w:before="60" w:after="60"/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  <w:tr w:rsidR="004D4A16" w:rsidRPr="008F11BD" w14:paraId="3DF19E8D" w14:textId="77777777" w:rsidTr="000F70D6">
        <w:trPr>
          <w:trHeight w:val="638"/>
        </w:trPr>
        <w:tc>
          <w:tcPr>
            <w:tcW w:w="8658" w:type="dxa"/>
          </w:tcPr>
          <w:p w14:paraId="0EEE716A" w14:textId="77777777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ef Financial Officer or Designee 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Name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598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39698226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20A627F4" w14:textId="7B58F693" w:rsidR="004D4A16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3545E5CE" w14:textId="6C81B9FC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D7320C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040088516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51103087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58DDA04" w14:textId="37A7ADE2" w:rsidR="004D4A16" w:rsidRDefault="004D4A16" w:rsidP="000F70D6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  <w:tr w:rsidR="004D4A16" w:rsidRPr="008F11BD" w14:paraId="09C1F3C1" w14:textId="77777777" w:rsidTr="000F70D6">
        <w:trPr>
          <w:trHeight w:val="638"/>
        </w:trPr>
        <w:tc>
          <w:tcPr>
            <w:tcW w:w="8658" w:type="dxa"/>
          </w:tcPr>
          <w:p w14:paraId="5419DA8B" w14:textId="77777777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Manager or Designee 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Name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9594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85069215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33BE9305" w14:textId="5D97DBE9" w:rsidR="004D4A16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6D04DBE3" w14:textId="215778B6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782C65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50417774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-140482693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E749696" w14:textId="354C2470" w:rsidR="004D4A16" w:rsidRDefault="004D4A16" w:rsidP="000F70D6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</w:tbl>
    <w:p w14:paraId="6A562CC6" w14:textId="77777777" w:rsidR="009D4D3A" w:rsidRDefault="009D4D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5711FB" w14:textId="4DD7C329" w:rsidR="004D4A16" w:rsidRDefault="004D4A16" w:rsidP="004D4A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4A16">
        <w:rPr>
          <w:rFonts w:ascii="Arial" w:hAnsi="Arial" w:cs="Arial"/>
          <w:b/>
          <w:sz w:val="20"/>
          <w:szCs w:val="20"/>
        </w:rPr>
        <w:t xml:space="preserve">Agency: </w:t>
      </w:r>
      <w:r w:rsidRPr="0094565F">
        <w:rPr>
          <w:rFonts w:ascii="Arial" w:hAnsi="Arial" w:cs="Arial"/>
          <w:b/>
          <w:sz w:val="20"/>
          <w:szCs w:val="20"/>
          <w:u w:val="single"/>
        </w:rPr>
        <w:t>Stop here</w:t>
      </w:r>
      <w:r>
        <w:rPr>
          <w:rFonts w:ascii="Arial" w:hAnsi="Arial" w:cs="Arial"/>
          <w:sz w:val="20"/>
          <w:szCs w:val="20"/>
        </w:rPr>
        <w:t xml:space="preserve">. </w:t>
      </w:r>
      <w:r w:rsidRPr="008F11BD">
        <w:rPr>
          <w:rFonts w:ascii="Arial" w:hAnsi="Arial" w:cs="Arial"/>
          <w:sz w:val="20"/>
          <w:szCs w:val="20"/>
        </w:rPr>
        <w:t xml:space="preserve">Submit completed form </w:t>
      </w:r>
      <w:r>
        <w:rPr>
          <w:rFonts w:ascii="Arial" w:hAnsi="Arial" w:cs="Arial"/>
          <w:sz w:val="20"/>
          <w:szCs w:val="20"/>
        </w:rPr>
        <w:t xml:space="preserve">with your Classification and Compensation request to your assigned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OFM B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 xml:space="preserve">udget </w:t>
        </w:r>
        <w:r>
          <w:rPr>
            <w:rStyle w:val="Hyperlink"/>
            <w:rFonts w:ascii="Arial" w:hAnsi="Arial" w:cs="Arial"/>
            <w:sz w:val="20"/>
            <w:szCs w:val="20"/>
          </w:rPr>
          <w:t>A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>nalys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94565F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0A2AF5">
          <w:rPr>
            <w:rStyle w:val="Hyperlink"/>
            <w:rFonts w:ascii="Arial" w:hAnsi="Arial" w:cs="Arial"/>
            <w:sz w:val="20"/>
            <w:szCs w:val="20"/>
          </w:rPr>
          <w:t>State HR Classification &amp; Compensation Analyst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3E9E4A5" w14:textId="77777777" w:rsidR="004D4A16" w:rsidRDefault="004D4A1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0"/>
        <w:gridCol w:w="2230"/>
      </w:tblGrid>
      <w:tr w:rsidR="00147A70" w:rsidRPr="007B0201" w14:paraId="137C0C12" w14:textId="77777777" w:rsidTr="009D4D3A">
        <w:tc>
          <w:tcPr>
            <w:tcW w:w="10908" w:type="dxa"/>
            <w:gridSpan w:val="2"/>
            <w:shd w:val="clear" w:color="auto" w:fill="D9D9D9" w:themeFill="background1" w:themeFillShade="D9"/>
          </w:tcPr>
          <w:p w14:paraId="5F3BC832" w14:textId="35DB5851" w:rsidR="00F62960" w:rsidRPr="007B0201" w:rsidRDefault="007B0201" w:rsidP="007B0201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t>Part 4: OFM Budget Division Review (</w:t>
            </w:r>
            <w:r w:rsidR="009D4D3A" w:rsidRPr="007B0201">
              <w:rPr>
                <w:rFonts w:ascii="Arial" w:hAnsi="Arial" w:cs="Arial"/>
                <w:b/>
                <w:sz w:val="28"/>
                <w:szCs w:val="20"/>
              </w:rPr>
              <w:t xml:space="preserve">For </w:t>
            </w:r>
            <w:r w:rsidRPr="007B0201">
              <w:rPr>
                <w:rFonts w:ascii="Arial" w:hAnsi="Arial" w:cs="Arial"/>
                <w:b/>
                <w:sz w:val="28"/>
                <w:szCs w:val="20"/>
              </w:rPr>
              <w:t>OFM</w:t>
            </w:r>
            <w:r w:rsidR="009D4D3A" w:rsidRPr="007B0201">
              <w:rPr>
                <w:rFonts w:ascii="Arial" w:hAnsi="Arial" w:cs="Arial"/>
                <w:b/>
                <w:sz w:val="28"/>
                <w:szCs w:val="20"/>
              </w:rPr>
              <w:t xml:space="preserve"> Use Only</w:t>
            </w:r>
            <w:r w:rsidRPr="007B0201">
              <w:rPr>
                <w:rFonts w:ascii="Arial" w:hAnsi="Arial" w:cs="Arial"/>
                <w:b/>
                <w:sz w:val="28"/>
                <w:szCs w:val="20"/>
              </w:rPr>
              <w:t>)</w:t>
            </w:r>
          </w:p>
        </w:tc>
      </w:tr>
      <w:tr w:rsidR="009D4D3A" w14:paraId="059BA4D4" w14:textId="77777777" w:rsidTr="009D4D3A">
        <w:tc>
          <w:tcPr>
            <w:tcW w:w="10908" w:type="dxa"/>
            <w:gridSpan w:val="2"/>
          </w:tcPr>
          <w:p w14:paraId="1FFCF661" w14:textId="39BF3186" w:rsidR="00F62960" w:rsidRDefault="00E72C15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4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60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62960">
              <w:rPr>
                <w:rFonts w:ascii="Arial" w:hAnsi="Arial" w:cs="Arial"/>
                <w:sz w:val="20"/>
                <w:szCs w:val="20"/>
              </w:rPr>
              <w:t xml:space="preserve"> Agency/Institution </w:t>
            </w:r>
            <w:r w:rsidR="00F62960" w:rsidRPr="00F62960">
              <w:rPr>
                <w:rFonts w:ascii="Arial" w:hAnsi="Arial" w:cs="Arial"/>
                <w:b/>
                <w:sz w:val="20"/>
                <w:szCs w:val="20"/>
              </w:rPr>
              <w:t>can</w:t>
            </w:r>
            <w:r w:rsidR="00F62960">
              <w:rPr>
                <w:rFonts w:ascii="Arial" w:hAnsi="Arial" w:cs="Arial"/>
                <w:sz w:val="20"/>
                <w:szCs w:val="20"/>
              </w:rPr>
              <w:t xml:space="preserve"> absorb cost.</w:t>
            </w:r>
          </w:p>
          <w:p w14:paraId="0B1A28CB" w14:textId="76DBB0BA" w:rsidR="009D4D3A" w:rsidRDefault="00E72C15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88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60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62960">
              <w:rPr>
                <w:rFonts w:ascii="Arial" w:hAnsi="Arial" w:cs="Arial"/>
                <w:sz w:val="20"/>
                <w:szCs w:val="20"/>
              </w:rPr>
              <w:t xml:space="preserve"> Agency/Institution </w:t>
            </w:r>
            <w:r w:rsidR="00F62960" w:rsidRPr="00F62960">
              <w:rPr>
                <w:rFonts w:ascii="Arial" w:hAnsi="Arial" w:cs="Arial"/>
                <w:b/>
                <w:sz w:val="20"/>
                <w:szCs w:val="20"/>
              </w:rPr>
              <w:t>cannot</w:t>
            </w:r>
            <w:r w:rsidR="00F62960">
              <w:rPr>
                <w:rFonts w:ascii="Arial" w:hAnsi="Arial" w:cs="Arial"/>
                <w:sz w:val="20"/>
                <w:szCs w:val="20"/>
              </w:rPr>
              <w:t xml:space="preserve"> absorb cost.</w:t>
            </w:r>
          </w:p>
        </w:tc>
      </w:tr>
      <w:tr w:rsidR="004D4A16" w14:paraId="2F4178B1" w14:textId="77777777" w:rsidTr="004D4A16">
        <w:trPr>
          <w:trHeight w:val="962"/>
        </w:trPr>
        <w:tc>
          <w:tcPr>
            <w:tcW w:w="8658" w:type="dxa"/>
          </w:tcPr>
          <w:p w14:paraId="67BACFDD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Analyst Name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3367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43639223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25F3994B" w14:textId="76D3914C" w:rsidR="004D4A16" w:rsidRDefault="004D4A16" w:rsidP="004D4A16">
            <w:pPr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04C530D3" w14:textId="2C03B997" w:rsidR="004D4A16" w:rsidRDefault="004D4A16" w:rsidP="004D4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9CA0ED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244840797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81060128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BEEB278" w14:textId="34D64FC8" w:rsidR="004D4A16" w:rsidRDefault="004D4A16" w:rsidP="00A90439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  <w:tr w:rsidR="009D4D3A" w14:paraId="234D013A" w14:textId="77777777" w:rsidTr="004D4A16">
        <w:trPr>
          <w:trHeight w:val="2870"/>
        </w:trPr>
        <w:tc>
          <w:tcPr>
            <w:tcW w:w="10908" w:type="dxa"/>
            <w:gridSpan w:val="2"/>
          </w:tcPr>
          <w:p w14:paraId="6517C19C" w14:textId="445E989B" w:rsidR="009D4D3A" w:rsidRDefault="00F62960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Analyst Comments.</w:t>
            </w:r>
          </w:p>
          <w:p w14:paraId="3F39B120" w14:textId="6FA2FAA4" w:rsidR="00F62960" w:rsidRDefault="00E72C15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623759"/>
                <w:showingPlcHdr/>
              </w:sdtPr>
              <w:sdtEndPr/>
              <w:sdtContent>
                <w:r w:rsidR="00F62960"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text</w:t>
                </w:r>
                <w:r w:rsidR="00F62960"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AB6CDAA" w14:textId="77777777" w:rsidR="00147A70" w:rsidRDefault="00147A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0A257" w14:textId="7A30A74E" w:rsidR="004D4A16" w:rsidRPr="008F11BD" w:rsidRDefault="004D4A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4A16">
        <w:rPr>
          <w:rFonts w:ascii="Arial" w:hAnsi="Arial" w:cs="Arial"/>
          <w:b/>
          <w:sz w:val="20"/>
          <w:szCs w:val="20"/>
        </w:rPr>
        <w:t>OFM Budget Analyst:</w:t>
      </w:r>
      <w:r>
        <w:rPr>
          <w:rFonts w:ascii="Arial" w:hAnsi="Arial" w:cs="Arial"/>
          <w:sz w:val="20"/>
          <w:szCs w:val="20"/>
        </w:rPr>
        <w:t xml:space="preserve"> Complete Part 4 and email to the </w:t>
      </w:r>
      <w:hyperlink r:id="rId15" w:history="1">
        <w:r w:rsidRPr="000A2AF5">
          <w:rPr>
            <w:rStyle w:val="Hyperlink"/>
            <w:rFonts w:ascii="Arial" w:hAnsi="Arial" w:cs="Arial"/>
            <w:sz w:val="20"/>
            <w:szCs w:val="20"/>
          </w:rPr>
          <w:t>State HR Classification &amp; Compensation Analyst</w:t>
        </w:r>
      </w:hyperlink>
      <w:r>
        <w:rPr>
          <w:rFonts w:ascii="Arial" w:hAnsi="Arial" w:cs="Arial"/>
          <w:sz w:val="20"/>
          <w:szCs w:val="20"/>
        </w:rPr>
        <w:t xml:space="preserve">., the OFM Budget Assistant Director, and </w:t>
      </w:r>
      <w:hyperlink r:id="rId16" w:history="1">
        <w:r w:rsidRPr="003C3572">
          <w:rPr>
            <w:rStyle w:val="Hyperlink"/>
            <w:rFonts w:ascii="Arial" w:hAnsi="Arial" w:cs="Arial"/>
            <w:sz w:val="20"/>
            <w:szCs w:val="20"/>
          </w:rPr>
          <w:t>Personnel.FIS@ofm.wa.gov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sectPr w:rsidR="004D4A16" w:rsidRPr="008F11BD" w:rsidSect="00147A7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7A93" w14:textId="77777777" w:rsidR="00BF3FD0" w:rsidRDefault="00BF3FD0" w:rsidP="00633CD4">
      <w:pPr>
        <w:spacing w:after="0" w:line="240" w:lineRule="auto"/>
      </w:pPr>
      <w:r>
        <w:separator/>
      </w:r>
    </w:p>
  </w:endnote>
  <w:endnote w:type="continuationSeparator" w:id="0">
    <w:p w14:paraId="47891635" w14:textId="77777777" w:rsidR="00BF3FD0" w:rsidRDefault="00BF3FD0" w:rsidP="006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7E68" w14:textId="4117C8FC" w:rsidR="00BD6FD5" w:rsidRDefault="00681E05">
    <w:pPr>
      <w:pStyle w:val="Footer"/>
    </w:pPr>
    <w:r>
      <w:rPr>
        <w:rFonts w:ascii="Arial" w:hAnsi="Arial" w:cs="Arial"/>
        <w:sz w:val="18"/>
        <w:szCs w:val="18"/>
      </w:rPr>
      <w:t>Personnel Fiscal Impact Statement (</w:t>
    </w:r>
    <w:r w:rsidR="00E72C15">
      <w:rPr>
        <w:rFonts w:ascii="Arial" w:hAnsi="Arial" w:cs="Arial"/>
        <w:sz w:val="18"/>
        <w:szCs w:val="18"/>
      </w:rPr>
      <w:t>Sept. 2023</w:t>
    </w:r>
    <w:r>
      <w:rPr>
        <w:rFonts w:ascii="Arial" w:hAnsi="Arial" w:cs="Arial"/>
        <w:sz w:val="18"/>
        <w:szCs w:val="18"/>
      </w:rPr>
      <w:t>)</w:t>
    </w:r>
    <w:r w:rsidR="00BD6FD5">
      <w:rPr>
        <w:rFonts w:ascii="Arial" w:hAnsi="Arial" w:cs="Arial"/>
        <w:sz w:val="18"/>
        <w:szCs w:val="18"/>
      </w:rPr>
      <w:tab/>
    </w:r>
    <w:r w:rsidR="00BD6FD5" w:rsidRPr="005E5C82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="00BD6FD5" w:rsidRPr="005E5C82">
          <w:rPr>
            <w:rFonts w:ascii="Arial" w:hAnsi="Arial" w:cs="Arial"/>
            <w:sz w:val="18"/>
            <w:szCs w:val="18"/>
          </w:rPr>
          <w:fldChar w:fldCharType="begin"/>
        </w:r>
        <w:r w:rsidR="00BD6FD5" w:rsidRPr="005E5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D6FD5" w:rsidRPr="005E5C82">
          <w:rPr>
            <w:rFonts w:ascii="Arial" w:hAnsi="Arial" w:cs="Arial"/>
            <w:sz w:val="18"/>
            <w:szCs w:val="18"/>
          </w:rPr>
          <w:fldChar w:fldCharType="separate"/>
        </w:r>
        <w:r w:rsidR="00794F94">
          <w:rPr>
            <w:rFonts w:ascii="Arial" w:hAnsi="Arial" w:cs="Arial"/>
            <w:noProof/>
            <w:sz w:val="18"/>
            <w:szCs w:val="18"/>
          </w:rPr>
          <w:t>1</w:t>
        </w:r>
        <w:r w:rsidR="00BD6FD5" w:rsidRPr="005E5C8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6404" w14:textId="77777777" w:rsidR="00BF3FD0" w:rsidRDefault="00BF3FD0" w:rsidP="00633CD4">
      <w:pPr>
        <w:spacing w:after="0" w:line="240" w:lineRule="auto"/>
      </w:pPr>
      <w:r>
        <w:separator/>
      </w:r>
    </w:p>
  </w:footnote>
  <w:footnote w:type="continuationSeparator" w:id="0">
    <w:p w14:paraId="6DBAD85D" w14:textId="77777777" w:rsidR="00BF3FD0" w:rsidRDefault="00BF3FD0" w:rsidP="00633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DE"/>
    <w:rsid w:val="00067CF1"/>
    <w:rsid w:val="0007470F"/>
    <w:rsid w:val="000A2AF5"/>
    <w:rsid w:val="000E1DCB"/>
    <w:rsid w:val="000F70D6"/>
    <w:rsid w:val="00102952"/>
    <w:rsid w:val="001031E7"/>
    <w:rsid w:val="00117755"/>
    <w:rsid w:val="00147A70"/>
    <w:rsid w:val="0017517C"/>
    <w:rsid w:val="00175251"/>
    <w:rsid w:val="001D449E"/>
    <w:rsid w:val="001E2ADB"/>
    <w:rsid w:val="002100E7"/>
    <w:rsid w:val="00224B49"/>
    <w:rsid w:val="00246853"/>
    <w:rsid w:val="0024780D"/>
    <w:rsid w:val="00250E58"/>
    <w:rsid w:val="00267199"/>
    <w:rsid w:val="002B7C24"/>
    <w:rsid w:val="002C3926"/>
    <w:rsid w:val="00366B73"/>
    <w:rsid w:val="00387CDF"/>
    <w:rsid w:val="00391F63"/>
    <w:rsid w:val="003E1ACE"/>
    <w:rsid w:val="00400592"/>
    <w:rsid w:val="0040679B"/>
    <w:rsid w:val="004675AB"/>
    <w:rsid w:val="00473EF4"/>
    <w:rsid w:val="00496F26"/>
    <w:rsid w:val="004B2D31"/>
    <w:rsid w:val="004D4A16"/>
    <w:rsid w:val="004F7E66"/>
    <w:rsid w:val="005D34E4"/>
    <w:rsid w:val="00610EB7"/>
    <w:rsid w:val="006128C2"/>
    <w:rsid w:val="00620676"/>
    <w:rsid w:val="00633CD4"/>
    <w:rsid w:val="00680DF8"/>
    <w:rsid w:val="00681E05"/>
    <w:rsid w:val="00695612"/>
    <w:rsid w:val="006C28B7"/>
    <w:rsid w:val="006E642C"/>
    <w:rsid w:val="00706B27"/>
    <w:rsid w:val="00723600"/>
    <w:rsid w:val="007868DE"/>
    <w:rsid w:val="00794F94"/>
    <w:rsid w:val="007B0201"/>
    <w:rsid w:val="007B337A"/>
    <w:rsid w:val="007D7B09"/>
    <w:rsid w:val="00842214"/>
    <w:rsid w:val="008E24D7"/>
    <w:rsid w:val="008F11BD"/>
    <w:rsid w:val="00900FCF"/>
    <w:rsid w:val="0093282D"/>
    <w:rsid w:val="00933B9F"/>
    <w:rsid w:val="0094565F"/>
    <w:rsid w:val="00990352"/>
    <w:rsid w:val="009C02D7"/>
    <w:rsid w:val="009D4D3A"/>
    <w:rsid w:val="009D4FD2"/>
    <w:rsid w:val="009F59E6"/>
    <w:rsid w:val="00A30757"/>
    <w:rsid w:val="00A45E75"/>
    <w:rsid w:val="00A77908"/>
    <w:rsid w:val="00AA43BB"/>
    <w:rsid w:val="00AF1E70"/>
    <w:rsid w:val="00B82349"/>
    <w:rsid w:val="00B92F0E"/>
    <w:rsid w:val="00BA079D"/>
    <w:rsid w:val="00BD2055"/>
    <w:rsid w:val="00BD6FD5"/>
    <w:rsid w:val="00BF3FD0"/>
    <w:rsid w:val="00BF3FE0"/>
    <w:rsid w:val="00C01804"/>
    <w:rsid w:val="00C10076"/>
    <w:rsid w:val="00C2529E"/>
    <w:rsid w:val="00C46C08"/>
    <w:rsid w:val="00C52A98"/>
    <w:rsid w:val="00C76ED4"/>
    <w:rsid w:val="00C845AB"/>
    <w:rsid w:val="00C86076"/>
    <w:rsid w:val="00C948DD"/>
    <w:rsid w:val="00CC6DE8"/>
    <w:rsid w:val="00D4414C"/>
    <w:rsid w:val="00D509F8"/>
    <w:rsid w:val="00D67662"/>
    <w:rsid w:val="00D8037B"/>
    <w:rsid w:val="00DB0CA2"/>
    <w:rsid w:val="00DC03ED"/>
    <w:rsid w:val="00E36F8A"/>
    <w:rsid w:val="00E37149"/>
    <w:rsid w:val="00E72C15"/>
    <w:rsid w:val="00E73931"/>
    <w:rsid w:val="00E8143B"/>
    <w:rsid w:val="00EC4262"/>
    <w:rsid w:val="00EF1AF3"/>
    <w:rsid w:val="00F37B88"/>
    <w:rsid w:val="00F40B63"/>
    <w:rsid w:val="00F62960"/>
    <w:rsid w:val="00F62DDE"/>
    <w:rsid w:val="00FB2C19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167E19"/>
  <w15:docId w15:val="{2F705C6F-E4F6-4443-BFEE-E29F1951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F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D4"/>
  </w:style>
  <w:style w:type="paragraph" w:styleId="Footer">
    <w:name w:val="footer"/>
    <w:basedOn w:val="Normal"/>
    <w:link w:val="FooterChar"/>
    <w:uiPriority w:val="99"/>
    <w:unhideWhenUsed/>
    <w:rsid w:val="0063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D4"/>
  </w:style>
  <w:style w:type="character" w:styleId="FollowedHyperlink">
    <w:name w:val="FollowedHyperlink"/>
    <w:basedOn w:val="DefaultParagraphFont"/>
    <w:uiPriority w:val="99"/>
    <w:semiHidden/>
    <w:unhideWhenUsed/>
    <w:rsid w:val="009F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fm.wa.gov/budget/contacts/default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r.wa.gov/SiteCollectionDocuments/CompensationAndJobClasses/Contact%20Class%20and%20Comp/CC_AgencyAssignment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ersonnel.FIS@ofm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m.wa.gov/budget/contacts/default.as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hr.wa.gov/SiteCollectionDocuments/CompensationAndJobClasses/Contact%20Class%20and%20Comp/CC_AgencyAssignments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r.wa.gov/SiteCollectionDocuments/CompensationAndJobClasses/Contact%20Class%20and%20Comp/CC_AgencyAssignment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095C428DA450D8E1432B7B082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A17F-5222-43EC-948C-9061B9A56564}"/>
      </w:docPartPr>
      <w:docPartBody>
        <w:p w:rsidR="00202FB5" w:rsidRDefault="00147410" w:rsidP="00147410">
          <w:pPr>
            <w:pStyle w:val="8CD095C428DA450D8E1432B7B082E9FE10"/>
          </w:pPr>
          <w:r w:rsidRPr="008F11BD">
            <w:rPr>
              <w:rStyle w:val="PlaceholderText"/>
              <w:rFonts w:ascii="Arial" w:hAnsi="Arial" w:cs="Arial"/>
              <w:i/>
              <w:sz w:val="20"/>
              <w:szCs w:val="20"/>
            </w:rPr>
            <w:t>Enter text</w:t>
          </w:r>
          <w:r w:rsidRPr="008F11B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AD8D2D591AD43F4AAD1A5EE1549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6361-6969-402B-BBB8-F4CA40A70F53}"/>
      </w:docPartPr>
      <w:docPartBody>
        <w:p w:rsidR="002F7BD6" w:rsidRDefault="00147410" w:rsidP="00147410">
          <w:pPr>
            <w:pStyle w:val="BAD8D2D591AD43F4AAD1A5EE1549D4C47"/>
          </w:pPr>
          <w:r w:rsidRPr="008F11B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E75B718BCB34B6CA4E909C6F99C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9B31-84F3-40F9-B490-4850B4BD8CDC}"/>
      </w:docPartPr>
      <w:docPartBody>
        <w:p w:rsidR="002F7BD6" w:rsidRDefault="00147410" w:rsidP="00147410">
          <w:pPr>
            <w:pStyle w:val="2E75B718BCB34B6CA4E909C6F99C3A9A7"/>
          </w:pPr>
          <w:r w:rsidRPr="008F11B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D1D178F58024CF38356ADF78F81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4ACC-2FDC-49D8-B273-BD71EA69946B}"/>
      </w:docPartPr>
      <w:docPartBody>
        <w:p w:rsidR="002F7BD6" w:rsidRDefault="00147410" w:rsidP="00147410">
          <w:pPr>
            <w:pStyle w:val="7D1D178F58024CF38356ADF78F818B487"/>
          </w:pPr>
          <w:r w:rsidRPr="008F11B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  <w:r w:rsidRPr="008F11BD">
            <w:rPr>
              <w:rStyle w:val="PlaceholderText"/>
              <w:rFonts w:ascii="Arial" w:hAnsi="Arial" w:cs="Arial"/>
              <w:sz w:val="20"/>
              <w:szCs w:val="20"/>
            </w:rPr>
            <w:t>nter text.</w:t>
          </w:r>
        </w:p>
      </w:docPartBody>
    </w:docPart>
    <w:docPart>
      <w:docPartPr>
        <w:name w:val="93EAAC99B8224B6C869447674F37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D4F4-C297-4BDD-BA21-BB766902B4FD}"/>
      </w:docPartPr>
      <w:docPartBody>
        <w:p w:rsidR="00B46008" w:rsidRDefault="00B46008" w:rsidP="00B46008">
          <w:pPr>
            <w:pStyle w:val="93EAAC99B8224B6C869447674F37F382"/>
          </w:pPr>
          <w:r w:rsidRPr="008F11BD">
            <w:rPr>
              <w:rStyle w:val="PlaceholderText"/>
              <w:rFonts w:ascii="Arial" w:hAnsi="Arial" w:cs="Arial"/>
              <w:i/>
              <w:sz w:val="20"/>
              <w:szCs w:val="20"/>
            </w:rPr>
            <w:t>Enter a date.</w:t>
          </w:r>
        </w:p>
      </w:docPartBody>
    </w:docPart>
    <w:docPart>
      <w:docPartPr>
        <w:name w:val="128EF1CB5D4648D588673334B3FD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D9F1-232D-4D6A-A7ED-EA702AADDE39}"/>
      </w:docPartPr>
      <w:docPartBody>
        <w:p w:rsidR="00B46008" w:rsidRDefault="00B46008" w:rsidP="00B46008">
          <w:pPr>
            <w:pStyle w:val="128EF1CB5D4648D588673334B3FD5FEF"/>
          </w:pPr>
          <w:r w:rsidRPr="008F11BD">
            <w:rPr>
              <w:rStyle w:val="PlaceholderText"/>
              <w:rFonts w:ascii="Arial" w:hAnsi="Arial" w:cs="Arial"/>
              <w:i/>
              <w:sz w:val="20"/>
              <w:szCs w:val="20"/>
            </w:rPr>
            <w:t>Enter a date.</w:t>
          </w:r>
        </w:p>
      </w:docPartBody>
    </w:docPart>
    <w:docPart>
      <w:docPartPr>
        <w:name w:val="288D321693CB4067BA498EF94FF5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3B6E-448E-4102-B9DE-9C678D224C69}"/>
      </w:docPartPr>
      <w:docPartBody>
        <w:p w:rsidR="00B46008" w:rsidRDefault="00B46008" w:rsidP="00B46008">
          <w:pPr>
            <w:pStyle w:val="288D321693CB4067BA498EF94FF57900"/>
          </w:pPr>
          <w:r w:rsidRPr="008F11B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6B2"/>
    <w:rsid w:val="00001AC3"/>
    <w:rsid w:val="000A1FAA"/>
    <w:rsid w:val="000C6F23"/>
    <w:rsid w:val="00147410"/>
    <w:rsid w:val="00202FB5"/>
    <w:rsid w:val="002244A4"/>
    <w:rsid w:val="0024505A"/>
    <w:rsid w:val="002660B7"/>
    <w:rsid w:val="002F7BD6"/>
    <w:rsid w:val="00364250"/>
    <w:rsid w:val="003C7CCF"/>
    <w:rsid w:val="004925B6"/>
    <w:rsid w:val="00522319"/>
    <w:rsid w:val="005A25C7"/>
    <w:rsid w:val="00B46008"/>
    <w:rsid w:val="00D516B2"/>
    <w:rsid w:val="00DA3627"/>
    <w:rsid w:val="00E5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D095C428DA450D8E1432B7B082E9FE10">
    <w:name w:val="8CD095C428DA450D8E1432B7B082E9FE10"/>
    <w:rsid w:val="00147410"/>
    <w:rPr>
      <w:rFonts w:eastAsiaTheme="minorHAnsi"/>
    </w:rPr>
  </w:style>
  <w:style w:type="paragraph" w:customStyle="1" w:styleId="BAD8D2D591AD43F4AAD1A5EE1549D4C47">
    <w:name w:val="BAD8D2D591AD43F4AAD1A5EE1549D4C47"/>
    <w:rsid w:val="00147410"/>
    <w:rPr>
      <w:rFonts w:eastAsiaTheme="minorHAnsi"/>
    </w:rPr>
  </w:style>
  <w:style w:type="paragraph" w:customStyle="1" w:styleId="2E75B718BCB34B6CA4E909C6F99C3A9A7">
    <w:name w:val="2E75B718BCB34B6CA4E909C6F99C3A9A7"/>
    <w:rsid w:val="00147410"/>
    <w:rPr>
      <w:rFonts w:eastAsiaTheme="minorHAnsi"/>
    </w:rPr>
  </w:style>
  <w:style w:type="paragraph" w:customStyle="1" w:styleId="7D1D178F58024CF38356ADF78F818B487">
    <w:name w:val="7D1D178F58024CF38356ADF78F818B487"/>
    <w:rsid w:val="00147410"/>
    <w:rPr>
      <w:rFonts w:eastAsiaTheme="minorHAnsi"/>
    </w:rPr>
  </w:style>
  <w:style w:type="paragraph" w:customStyle="1" w:styleId="93EAAC99B8224B6C869447674F37F382">
    <w:name w:val="93EAAC99B8224B6C869447674F37F382"/>
    <w:rsid w:val="00B46008"/>
  </w:style>
  <w:style w:type="paragraph" w:customStyle="1" w:styleId="128EF1CB5D4648D588673334B3FD5FEF">
    <w:name w:val="128EF1CB5D4648D588673334B3FD5FEF"/>
    <w:rsid w:val="00B46008"/>
  </w:style>
  <w:style w:type="paragraph" w:customStyle="1" w:styleId="288D321693CB4067BA498EF94FF57900">
    <w:name w:val="288D321693CB4067BA498EF94FF57900"/>
    <w:rsid w:val="00B46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159</_dlc_DocId>
    <_dlc_DocIdUrl xmlns="1706e4a5-eae2-45db-acb9-c1df1355cb3f">
      <Url>http://hr.wa.gov/_layouts/DocIdRedir.aspx?ID=YHMFNV7JPJKT-8-12159</Url>
      <Description>YHMFNV7JPJKT-8-12159</Description>
    </_dlc_DocIdUrl>
    <_dlc_DocIdPersistId xmlns="1706e4a5-eae2-45db-acb9-c1df1355cb3f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A8D8C-3643-46FD-984A-7470A6B07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1E84CF-77BF-4572-8B3F-E6A7C6DF5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D495F-2AC6-48E3-BCD8-63EDB9CACE0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706e4a5-eae2-45db-acb9-c1df1355cb3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8EC803-4CEC-4CD1-9061-273370AF6F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C7BDE-5B1C-4F76-A418-182A7CB2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and Compensation Needs Assessment</vt:lpstr>
    </vt:vector>
  </TitlesOfParts>
  <Company>Office of Financial Managemen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and Compensation Needs Assessment</dc:title>
  <dc:creator>Tricia Mackin</dc:creator>
  <cp:lastModifiedBy>Hamilton, Linda (OFM)</cp:lastModifiedBy>
  <cp:revision>3</cp:revision>
  <dcterms:created xsi:type="dcterms:W3CDTF">2023-09-11T16:45:00Z</dcterms:created>
  <dcterms:modified xsi:type="dcterms:W3CDTF">2023-09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18c41a57-978c-4ef7-a15a-7e1a8357ad23</vt:lpwstr>
  </property>
  <property fmtid="{D5CDD505-2E9C-101B-9397-08002B2CF9AE}" pid="4" name="Order">
    <vt:r8>115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